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82BB9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45pt;height:399.2pt" o:ole="">
            <v:imagedata r:id="rId8" o:title=""/>
          </v:shape>
          <o:OLEObject Type="Embed" ProgID="Excel.Sheet.12" ShapeID="_x0000_i1025" DrawAspect="Content" ObjectID="_149866487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230D9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582BB9" w:rsidRDefault="00582BB9" w:rsidP="009D7344">
      <w:pPr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482"/>
        <w:gridCol w:w="7813"/>
        <w:gridCol w:w="976"/>
        <w:gridCol w:w="1275"/>
        <w:gridCol w:w="709"/>
        <w:gridCol w:w="709"/>
      </w:tblGrid>
      <w:tr w:rsidR="009D7344" w:rsidRPr="009D7344" w:rsidTr="009D7344">
        <w:trPr>
          <w:trHeight w:val="799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P</w:t>
            </w:r>
          </w:p>
        </w:tc>
        <w:tc>
          <w:tcPr>
            <w:tcW w:w="78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DESCRIPCIÓN DE META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META ANU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BRIL-JUNIO</w:t>
            </w:r>
          </w:p>
        </w:tc>
      </w:tr>
      <w:tr w:rsidR="009D7344" w:rsidRPr="009D7344" w:rsidTr="009D7344">
        <w:trPr>
          <w:trHeight w:val="1177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</w:t>
            </w: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br/>
              <w:t xml:space="preserve"> MED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9D7344" w:rsidRPr="009D7344" w:rsidTr="009D7344">
        <w:trPr>
          <w:trHeight w:val="46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Educación Superior Tecnológica de calidad que se ofrece, contribuye al desarrollo económico y social del Estado, mediante la formación de profesionistas altamente competitivos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9D7344" w:rsidRPr="009D7344" w:rsidTr="009D7344">
        <w:trPr>
          <w:trHeight w:val="404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7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Formación de competencias de los alumnos de la Universidad Tecnológica de Tlaxcala que contribuyen al desarrollo social del estado, obteniendo un porcentaje de aprovechamiento escolar de 8.5 y un porcentaje promedio de eficiencia terminal de 68% en Tecnico Superior Universitario "TSU" y de 86%. en Ingenierí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lific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9D7344" w:rsidRPr="009D7344" w:rsidTr="009D7344">
        <w:trPr>
          <w:trHeight w:val="283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9D7344" w:rsidRPr="009D7344" w:rsidTr="009D7344">
        <w:trPr>
          <w:trHeight w:val="401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20</w:t>
            </w:r>
          </w:p>
        </w:tc>
      </w:tr>
      <w:tr w:rsidR="009D7344" w:rsidRPr="009D7344" w:rsidTr="009D7344">
        <w:trPr>
          <w:trHeight w:val="4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eptar a 800 aspirantes con perfil compatible en las diferentes carreras que oferta la Universidad Tecnológica de Tlaxcala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pir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9D7344" w:rsidRPr="009D7344" w:rsidTr="009D7344">
        <w:trPr>
          <w:trHeight w:val="28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valuar 7 planes y programas de estudio de nivel de Técnico Superior Universitario de la Universidad Tecnológica de Tlaxcala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lan de Estud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</w:tr>
      <w:tr w:rsidR="009D7344" w:rsidRPr="009D7344" w:rsidTr="009D7344">
        <w:trPr>
          <w:trHeight w:val="45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guimiento a las observaciones del Consejo para la Acreditación de la Educación Superior (COPAES) de cada Programa de Estudio atendid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</w:tr>
      <w:tr w:rsidR="009D7344" w:rsidRPr="009D7344" w:rsidTr="009D7344">
        <w:trPr>
          <w:trHeight w:val="69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Generar 6 proyectos de investigación aplicada y 4 de transferencia tecnológica que contribuyan a la generación del conocimiento y del registro de patentes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</w:t>
            </w:r>
          </w:p>
        </w:tc>
      </w:tr>
      <w:tr w:rsidR="009D7344" w:rsidRPr="009D7344" w:rsidTr="009D7344">
        <w:trPr>
          <w:trHeight w:val="28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fundir el perfil de ingreso de la oferta educativa de la UTT a 5100 aspirantes del nivel medio superior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pir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675</w:t>
            </w:r>
          </w:p>
        </w:tc>
      </w:tr>
      <w:tr w:rsidR="009D7344" w:rsidRPr="009D7344" w:rsidTr="009D7344">
        <w:trPr>
          <w:trHeight w:val="40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alizar  7 autoevaluaciones de planes de estudio de Técnico Superior Universitario qu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mita la acreditación por e</w:t>
            </w: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 Consejo para la Evaluación de la Educación Superior "COPAES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lan de Estud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</w:tr>
      <w:tr w:rsidR="009D7344" w:rsidRPr="009D7344" w:rsidTr="009D7344">
        <w:trPr>
          <w:trHeight w:val="28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tender a 2100 alumnos en programas de estudio que ofrece la Universidad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606</w:t>
            </w:r>
          </w:p>
        </w:tc>
      </w:tr>
      <w:tr w:rsidR="009D7344" w:rsidRPr="009D7344" w:rsidTr="009D7344">
        <w:trPr>
          <w:trHeight w:val="26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orgar 12 servicios educativos e integrales para la formación del Técnico Superior Universitario e Ingenieros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ervi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2</w:t>
            </w:r>
          </w:p>
        </w:tc>
      </w:tr>
      <w:tr w:rsidR="009D7344" w:rsidRPr="009D7344" w:rsidTr="009D7344">
        <w:trPr>
          <w:trHeight w:val="18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Generar 7 reportes de avance del seguimiento y atención las observaciones emitidas por el COPAES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</w:tr>
      <w:tr w:rsidR="009D7344" w:rsidRPr="009D7344" w:rsidTr="009D7344">
        <w:trPr>
          <w:trHeight w:val="12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4  proyectos de investigación aplicad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</w:tr>
      <w:tr w:rsidR="009D7344" w:rsidRPr="009D7344" w:rsidTr="009D7344">
        <w:trPr>
          <w:trHeight w:val="27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2  proyectos de transferencia  tecnológica vinculados al sector producti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</w:tr>
    </w:tbl>
    <w:p w:rsidR="009D7344" w:rsidRPr="005117F4" w:rsidRDefault="009D7344" w:rsidP="009D7344">
      <w:pPr>
        <w:rPr>
          <w:rFonts w:ascii="Soberana Sans Light" w:hAnsi="Soberana Sans Light"/>
        </w:rPr>
      </w:pPr>
      <w:bookmarkStart w:id="0" w:name="_GoBack"/>
      <w:bookmarkEnd w:id="0"/>
    </w:p>
    <w:sectPr w:rsidR="009D734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97" w:rsidRDefault="00914397" w:rsidP="00EA5418">
      <w:pPr>
        <w:spacing w:after="0" w:line="240" w:lineRule="auto"/>
      </w:pPr>
      <w:r>
        <w:separator/>
      </w:r>
    </w:p>
  </w:endnote>
  <w:endnote w:type="continuationSeparator" w:id="0">
    <w:p w:rsidR="00914397" w:rsidRDefault="009143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30D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7628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687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6879" w:rsidRPr="0013011C">
          <w:rPr>
            <w:rFonts w:ascii="Soberana Sans Light" w:hAnsi="Soberana Sans Light"/>
          </w:rPr>
          <w:fldChar w:fldCharType="separate"/>
        </w:r>
        <w:r w:rsidR="009D7344" w:rsidRPr="009D7344">
          <w:rPr>
            <w:rFonts w:ascii="Soberana Sans Light" w:hAnsi="Soberana Sans Light"/>
            <w:noProof/>
            <w:lang w:val="es-ES"/>
          </w:rPr>
          <w:t>2</w:t>
        </w:r>
        <w:r w:rsidR="005E687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30D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50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687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6879" w:rsidRPr="008E3652">
          <w:rPr>
            <w:rFonts w:ascii="Soberana Sans Light" w:hAnsi="Soberana Sans Light"/>
          </w:rPr>
          <w:fldChar w:fldCharType="separate"/>
        </w:r>
        <w:r w:rsidR="009D7344" w:rsidRPr="009D7344">
          <w:rPr>
            <w:rFonts w:ascii="Soberana Sans Light" w:hAnsi="Soberana Sans Light"/>
            <w:noProof/>
            <w:lang w:val="es-ES"/>
          </w:rPr>
          <w:t>3</w:t>
        </w:r>
        <w:r w:rsidR="005E687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97" w:rsidRDefault="00914397" w:rsidP="00EA5418">
      <w:pPr>
        <w:spacing w:after="0" w:line="240" w:lineRule="auto"/>
      </w:pPr>
      <w:r>
        <w:separator/>
      </w:r>
    </w:p>
  </w:footnote>
  <w:footnote w:type="continuationSeparator" w:id="0">
    <w:p w:rsidR="00914397" w:rsidRDefault="009143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30D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82B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82B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72C0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30D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9C1B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7225"/>
    <w:rsid w:val="0013011C"/>
    <w:rsid w:val="0016211D"/>
    <w:rsid w:val="001741F1"/>
    <w:rsid w:val="001B1B72"/>
    <w:rsid w:val="001E2637"/>
    <w:rsid w:val="00230D9E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482B"/>
    <w:rsid w:val="00497D8B"/>
    <w:rsid w:val="004C19BD"/>
    <w:rsid w:val="004D41B8"/>
    <w:rsid w:val="004D5747"/>
    <w:rsid w:val="004E480F"/>
    <w:rsid w:val="00502D8E"/>
    <w:rsid w:val="005117F4"/>
    <w:rsid w:val="00522632"/>
    <w:rsid w:val="00531ECF"/>
    <w:rsid w:val="00534982"/>
    <w:rsid w:val="00540418"/>
    <w:rsid w:val="00582BB9"/>
    <w:rsid w:val="005859FA"/>
    <w:rsid w:val="005E6879"/>
    <w:rsid w:val="006048D2"/>
    <w:rsid w:val="00611E39"/>
    <w:rsid w:val="006E77DD"/>
    <w:rsid w:val="0079582C"/>
    <w:rsid w:val="007D6E9A"/>
    <w:rsid w:val="00882459"/>
    <w:rsid w:val="008A627E"/>
    <w:rsid w:val="008A6E4D"/>
    <w:rsid w:val="008B0017"/>
    <w:rsid w:val="008D51D8"/>
    <w:rsid w:val="008E3652"/>
    <w:rsid w:val="00914397"/>
    <w:rsid w:val="009D7344"/>
    <w:rsid w:val="00A56AC9"/>
    <w:rsid w:val="00AB13B7"/>
    <w:rsid w:val="00AD3FED"/>
    <w:rsid w:val="00B30281"/>
    <w:rsid w:val="00B849EE"/>
    <w:rsid w:val="00BD29FE"/>
    <w:rsid w:val="00D055EC"/>
    <w:rsid w:val="00D51261"/>
    <w:rsid w:val="00D96CDF"/>
    <w:rsid w:val="00E10339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59F54-3BEC-4A3E-9F07-E84F3F2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332E-71A8-45FA-BEAE-94EF1EE4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3</cp:revision>
  <cp:lastPrinted>2015-07-17T23:59:00Z</cp:lastPrinted>
  <dcterms:created xsi:type="dcterms:W3CDTF">2015-07-02T15:53:00Z</dcterms:created>
  <dcterms:modified xsi:type="dcterms:W3CDTF">2015-07-17T23:59:00Z</dcterms:modified>
</cp:coreProperties>
</file>